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B9404" w14:textId="343CA60E" w:rsidR="007743FC" w:rsidRPr="003A2B1B" w:rsidRDefault="00034B95" w:rsidP="00F5333E">
      <w:pPr>
        <w:jc w:val="left"/>
        <w:rPr>
          <w:rFonts w:asciiTheme="majorEastAsia" w:eastAsiaTheme="majorEastAsia" w:hAnsiTheme="majorEastAsia"/>
          <w:sz w:val="36"/>
          <w:szCs w:val="36"/>
          <w:lang w:eastAsia="zh-TW"/>
        </w:rPr>
      </w:pPr>
      <w:r w:rsidRPr="003A2B1B">
        <w:rPr>
          <w:rFonts w:asciiTheme="majorEastAsia" w:eastAsiaTheme="majorEastAsia" w:hAnsiTheme="majorEastAsia" w:hint="eastAsia"/>
          <w:sz w:val="36"/>
          <w:szCs w:val="36"/>
          <w:lang w:eastAsia="zh-TW"/>
        </w:rPr>
        <w:t>202</w:t>
      </w:r>
      <w:r w:rsidR="009546A7">
        <w:rPr>
          <w:rFonts w:asciiTheme="majorEastAsia" w:eastAsiaTheme="majorEastAsia" w:hAnsiTheme="majorEastAsia" w:hint="eastAsia"/>
          <w:sz w:val="36"/>
          <w:szCs w:val="36"/>
          <w:lang w:eastAsia="zh-TW"/>
        </w:rPr>
        <w:t>6</w:t>
      </w:r>
      <w:r w:rsidRPr="003A2B1B">
        <w:rPr>
          <w:rFonts w:asciiTheme="majorEastAsia" w:eastAsiaTheme="majorEastAsia" w:hAnsiTheme="majorEastAsia" w:hint="eastAsia"/>
          <w:sz w:val="36"/>
          <w:szCs w:val="36"/>
          <w:lang w:eastAsia="zh-TW"/>
        </w:rPr>
        <w:t>年度斡旋</w:t>
      </w:r>
      <w:r w:rsidR="00A449EE">
        <w:rPr>
          <w:rFonts w:asciiTheme="majorEastAsia" w:eastAsiaTheme="majorEastAsia" w:hAnsiTheme="majorEastAsia" w:hint="eastAsia"/>
          <w:sz w:val="36"/>
          <w:szCs w:val="36"/>
          <w:lang w:eastAsia="zh-TW"/>
        </w:rPr>
        <w:t>頒布</w:t>
      </w:r>
      <w:r w:rsidRPr="003A2B1B">
        <w:rPr>
          <w:rFonts w:asciiTheme="majorEastAsia" w:eastAsiaTheme="majorEastAsia" w:hAnsiTheme="majorEastAsia" w:hint="eastAsia"/>
          <w:sz w:val="36"/>
          <w:szCs w:val="36"/>
          <w:lang w:eastAsia="zh-TW"/>
        </w:rPr>
        <w:t>苗　予約注文表</w:t>
      </w:r>
    </w:p>
    <w:p w14:paraId="780A25CB" w14:textId="497D4383" w:rsidR="00034B95" w:rsidRPr="0095427E" w:rsidRDefault="00034B95" w:rsidP="00B95AF6">
      <w:pPr>
        <w:ind w:right="892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B95AF6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  <w:u w:val="thick"/>
        </w:rPr>
        <w:t>※予約締切は202</w:t>
      </w:r>
      <w:r w:rsidR="009546A7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  <w:u w:val="thick"/>
        </w:rPr>
        <w:t>5</w:t>
      </w:r>
      <w:r w:rsidRPr="00B95AF6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  <w:u w:val="thick"/>
        </w:rPr>
        <w:t>年12月</w:t>
      </w:r>
      <w:r w:rsidR="009864CC" w:rsidRPr="00B95AF6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  <w:u w:val="thick"/>
        </w:rPr>
        <w:t>2</w:t>
      </w:r>
      <w:r w:rsidR="009546A7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  <w:u w:val="thick"/>
        </w:rPr>
        <w:t>3</w:t>
      </w:r>
      <w:r w:rsidRPr="00B95AF6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  <w:u w:val="thick"/>
        </w:rPr>
        <w:t>日(</w:t>
      </w:r>
      <w:r w:rsidR="009546A7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  <w:u w:val="thick"/>
        </w:rPr>
        <w:t>火</w:t>
      </w:r>
      <w:r w:rsidRPr="00B95AF6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  <w:u w:val="thick"/>
        </w:rPr>
        <w:t>)</w:t>
      </w:r>
      <w:r w:rsidR="00B95AF6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  <w:u w:val="thick"/>
        </w:rPr>
        <w:t xml:space="preserve">　必着</w:t>
      </w:r>
      <w:r w:rsidRPr="003A2B1B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="00B95AF6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　　　</w:t>
      </w:r>
      <w:r w:rsidRPr="003A2B1B">
        <w:rPr>
          <w:rFonts w:asciiTheme="majorEastAsia" w:eastAsiaTheme="majorEastAsia" w:hAnsiTheme="majorEastAsia" w:hint="eastAsia"/>
          <w:b/>
          <w:bCs/>
          <w:sz w:val="24"/>
          <w:szCs w:val="24"/>
        </w:rPr>
        <w:t>日本ばら会事務局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40"/>
        <w:gridCol w:w="703"/>
        <w:gridCol w:w="4258"/>
        <w:gridCol w:w="1353"/>
      </w:tblGrid>
      <w:tr w:rsidR="001E6759" w14:paraId="08448CBB" w14:textId="77777777" w:rsidTr="002B6B0C">
        <w:trPr>
          <w:trHeight w:val="283"/>
        </w:trPr>
        <w:tc>
          <w:tcPr>
            <w:tcW w:w="3740" w:type="dxa"/>
          </w:tcPr>
          <w:p w14:paraId="6800E406" w14:textId="62B3657B" w:rsidR="001E6759" w:rsidRDefault="001E6759" w:rsidP="001E675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バラ名</w:t>
            </w:r>
          </w:p>
        </w:tc>
        <w:tc>
          <w:tcPr>
            <w:tcW w:w="703" w:type="dxa"/>
          </w:tcPr>
          <w:p w14:paraId="0538AF39" w14:textId="6C56B462" w:rsidR="001E6759" w:rsidRDefault="001E6759" w:rsidP="001E675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区分</w:t>
            </w:r>
          </w:p>
        </w:tc>
        <w:tc>
          <w:tcPr>
            <w:tcW w:w="4258" w:type="dxa"/>
          </w:tcPr>
          <w:p w14:paraId="6AA6C68A" w14:textId="597E8508" w:rsidR="001E6759" w:rsidRDefault="001E6759" w:rsidP="001E675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特　徴</w:t>
            </w:r>
          </w:p>
        </w:tc>
        <w:tc>
          <w:tcPr>
            <w:tcW w:w="1353" w:type="dxa"/>
          </w:tcPr>
          <w:p w14:paraId="1B1B9C1D" w14:textId="6F0F5C95" w:rsidR="001E6759" w:rsidRDefault="001E6759" w:rsidP="001E675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注文本数</w:t>
            </w:r>
          </w:p>
        </w:tc>
      </w:tr>
      <w:tr w:rsidR="001E6759" w:rsidRPr="003A2B1B" w14:paraId="4125B4DC" w14:textId="77777777" w:rsidTr="00927B3A">
        <w:trPr>
          <w:trHeight w:val="464"/>
        </w:trPr>
        <w:tc>
          <w:tcPr>
            <w:tcW w:w="3740" w:type="dxa"/>
          </w:tcPr>
          <w:p w14:paraId="48D788AC" w14:textId="6505B956" w:rsidR="001E6759" w:rsidRPr="003A2B1B" w:rsidRDefault="009546A7" w:rsidP="00927B3A">
            <w:pPr>
              <w:spacing w:beforeLines="50" w:before="143" w:afterLines="50" w:after="143"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9546A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ミスティ・モーニング</w:t>
            </w:r>
          </w:p>
        </w:tc>
        <w:tc>
          <w:tcPr>
            <w:tcW w:w="703" w:type="dxa"/>
          </w:tcPr>
          <w:p w14:paraId="0FA304CE" w14:textId="27CEF73A" w:rsidR="001E6759" w:rsidRPr="003A2B1B" w:rsidRDefault="00BB5C49" w:rsidP="00927B3A">
            <w:pPr>
              <w:spacing w:beforeLines="50" w:before="143" w:afterLines="50" w:after="143" w:line="480" w:lineRule="auto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ＨＴ</w:t>
            </w:r>
          </w:p>
        </w:tc>
        <w:tc>
          <w:tcPr>
            <w:tcW w:w="4258" w:type="dxa"/>
          </w:tcPr>
          <w:p w14:paraId="255D6D7A" w14:textId="77777777" w:rsidR="00F02D2D" w:rsidRDefault="00927B3A" w:rsidP="009864CC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927B3A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016年JRC金賞受賞</w:t>
            </w:r>
          </w:p>
          <w:p w14:paraId="328119B7" w14:textId="77777777" w:rsidR="00927B3A" w:rsidRDefault="00927B3A" w:rsidP="009864CC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927B3A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高芯剣弁、白地にわずかにピンクフラッシュ</w:t>
            </w:r>
          </w:p>
          <w:p w14:paraId="7BFC0FE6" w14:textId="07C466C3" w:rsidR="00287AF3" w:rsidRPr="009864CC" w:rsidRDefault="00287AF3" w:rsidP="009864CC">
            <w:pPr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87AF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遅咲き種</w:t>
            </w:r>
          </w:p>
        </w:tc>
        <w:tc>
          <w:tcPr>
            <w:tcW w:w="1353" w:type="dxa"/>
          </w:tcPr>
          <w:p w14:paraId="0FFAEC2F" w14:textId="2FA4375B" w:rsidR="001E6759" w:rsidRPr="003A2B1B" w:rsidRDefault="001E6759" w:rsidP="003B5F1A">
            <w:pPr>
              <w:spacing w:line="240" w:lineRule="auto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1E6759" w:rsidRPr="003A2B1B" w14:paraId="31628070" w14:textId="77777777" w:rsidTr="002B6B0C">
        <w:trPr>
          <w:trHeight w:val="665"/>
        </w:trPr>
        <w:tc>
          <w:tcPr>
            <w:tcW w:w="3740" w:type="dxa"/>
            <w:tcBorders>
              <w:bottom w:val="single" w:sz="4" w:space="0" w:color="auto"/>
            </w:tcBorders>
          </w:tcPr>
          <w:p w14:paraId="5E982906" w14:textId="1D49908A" w:rsidR="001E6759" w:rsidRPr="003A2B1B" w:rsidRDefault="009546A7" w:rsidP="00F1664B">
            <w:pPr>
              <w:spacing w:beforeLines="100" w:before="286"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9546A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ガーデン・プリンス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0E6AA180" w14:textId="5FDCA5B5" w:rsidR="00BB5C49" w:rsidRPr="003A2B1B" w:rsidRDefault="00BB5C49" w:rsidP="00F1664B">
            <w:pPr>
              <w:spacing w:beforeLines="100" w:before="286" w:line="240" w:lineRule="auto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ＨＴ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260C3DE7" w14:textId="77777777" w:rsidR="001E6759" w:rsidRDefault="00287AF3" w:rsidP="00034B9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87AF3">
              <w:rPr>
                <w:rFonts w:asciiTheme="majorEastAsia" w:eastAsiaTheme="majorEastAsia" w:hAnsiTheme="majorEastAsia" w:hint="eastAsia"/>
                <w:sz w:val="16"/>
                <w:szCs w:val="16"/>
              </w:rPr>
              <w:t>交配＝実生×ガーデンパーティ</w:t>
            </w:r>
          </w:p>
          <w:p w14:paraId="59A70A1F" w14:textId="77777777" w:rsidR="00287AF3" w:rsidRDefault="00287AF3" w:rsidP="00034B9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87AF3">
              <w:rPr>
                <w:rFonts w:asciiTheme="majorEastAsia" w:eastAsiaTheme="majorEastAsia" w:hAnsiTheme="majorEastAsia" w:hint="eastAsia"/>
                <w:sz w:val="16"/>
                <w:szCs w:val="16"/>
              </w:rPr>
              <w:t>白地にわずかにピンクフラッシュかかることも、直立型、高性</w:t>
            </w:r>
          </w:p>
          <w:p w14:paraId="2BC26891" w14:textId="0DEEC65F" w:rsidR="00287AF3" w:rsidRPr="002B6B0C" w:rsidRDefault="00287AF3" w:rsidP="00034B9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87AF3">
              <w:rPr>
                <w:rFonts w:asciiTheme="majorEastAsia" w:eastAsiaTheme="majorEastAsia" w:hAnsiTheme="majorEastAsia" w:hint="eastAsia"/>
                <w:sz w:val="16"/>
                <w:szCs w:val="16"/>
              </w:rPr>
              <w:t>花芯が高く、開花は遅め</w:t>
            </w:r>
          </w:p>
        </w:tc>
        <w:tc>
          <w:tcPr>
            <w:tcW w:w="1353" w:type="dxa"/>
          </w:tcPr>
          <w:p w14:paraId="5C325DF0" w14:textId="0C1D2E22" w:rsidR="001E6759" w:rsidRPr="0069070B" w:rsidRDefault="001E6759" w:rsidP="00BB5C49">
            <w:pPr>
              <w:spacing w:beforeLines="100" w:before="286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1E6759" w:rsidRPr="003A2B1B" w14:paraId="5C8F61AC" w14:textId="77777777" w:rsidTr="002B6B0C">
        <w:trPr>
          <w:trHeight w:val="820"/>
        </w:trPr>
        <w:tc>
          <w:tcPr>
            <w:tcW w:w="3740" w:type="dxa"/>
            <w:tcBorders>
              <w:bottom w:val="single" w:sz="4" w:space="0" w:color="auto"/>
            </w:tcBorders>
          </w:tcPr>
          <w:p w14:paraId="2AE61E08" w14:textId="657D0BB7" w:rsidR="001E6759" w:rsidRPr="003A2B1B" w:rsidRDefault="009546A7" w:rsidP="00BB5C49">
            <w:pPr>
              <w:spacing w:beforeLines="100" w:before="286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9546A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紅しおり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591AEE79" w14:textId="3056B0BB" w:rsidR="001E6759" w:rsidRPr="003A2B1B" w:rsidRDefault="00BB5C49" w:rsidP="00BB5C49">
            <w:pPr>
              <w:spacing w:before="240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ＨＴ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1DE488D5" w14:textId="77777777" w:rsidR="002B6B0C" w:rsidRDefault="00287AF3" w:rsidP="00034B9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87AF3">
              <w:rPr>
                <w:rFonts w:asciiTheme="majorEastAsia" w:eastAsiaTheme="majorEastAsia" w:hAnsiTheme="majorEastAsia" w:hint="eastAsia"/>
                <w:sz w:val="16"/>
                <w:szCs w:val="16"/>
              </w:rPr>
              <w:t>2019年度ＪＲＣ銅賞、香りのバラ受賞花</w:t>
            </w:r>
          </w:p>
          <w:p w14:paraId="35B1A639" w14:textId="77777777" w:rsidR="00287AF3" w:rsidRDefault="00287AF3" w:rsidP="00034B9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87AF3">
              <w:rPr>
                <w:rFonts w:asciiTheme="majorEastAsia" w:eastAsiaTheme="majorEastAsia" w:hAnsiTheme="majorEastAsia" w:hint="eastAsia"/>
                <w:sz w:val="16"/>
                <w:szCs w:val="16"/>
              </w:rPr>
              <w:t>交配＝マダム・ビオレ×コンフィダンス</w:t>
            </w:r>
          </w:p>
          <w:p w14:paraId="61ABB756" w14:textId="77777777" w:rsidR="00287AF3" w:rsidRDefault="00287AF3" w:rsidP="00034B9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87AF3">
              <w:rPr>
                <w:rFonts w:asciiTheme="majorEastAsia" w:eastAsiaTheme="majorEastAsia" w:hAnsiTheme="majorEastAsia" w:hint="eastAsia"/>
                <w:sz w:val="16"/>
                <w:szCs w:val="16"/>
              </w:rPr>
              <w:t>クリムゾン</w:t>
            </w:r>
          </w:p>
          <w:p w14:paraId="793B826D" w14:textId="302F1B62" w:rsidR="00287AF3" w:rsidRPr="002B6B0C" w:rsidRDefault="00287AF3" w:rsidP="00034B9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87AF3">
              <w:rPr>
                <w:rFonts w:asciiTheme="majorEastAsia" w:eastAsiaTheme="majorEastAsia" w:hAnsiTheme="majorEastAsia" w:hint="eastAsia"/>
                <w:sz w:val="16"/>
                <w:szCs w:val="16"/>
              </w:rPr>
              <w:t>直立性で樹高は高くなる。強香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、</w:t>
            </w:r>
            <w:r w:rsidRPr="00287AF3">
              <w:rPr>
                <w:rFonts w:asciiTheme="majorEastAsia" w:eastAsiaTheme="majorEastAsia" w:hAnsiTheme="majorEastAsia" w:hint="eastAsia"/>
                <w:sz w:val="16"/>
                <w:szCs w:val="16"/>
              </w:rPr>
              <w:t>開花時期は普通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7B079411" w14:textId="7373C165" w:rsidR="001E6759" w:rsidRPr="003A2B1B" w:rsidRDefault="001E6759" w:rsidP="00BB5C49">
            <w:pPr>
              <w:spacing w:beforeLines="100" w:before="286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2B6B0C" w:rsidRPr="003A2B1B" w14:paraId="07DBB972" w14:textId="77777777" w:rsidTr="00927B3A">
        <w:trPr>
          <w:trHeight w:val="746"/>
        </w:trPr>
        <w:tc>
          <w:tcPr>
            <w:tcW w:w="3740" w:type="dxa"/>
            <w:tcBorders>
              <w:bottom w:val="single" w:sz="4" w:space="0" w:color="auto"/>
            </w:tcBorders>
          </w:tcPr>
          <w:p w14:paraId="0D267062" w14:textId="67F01DE5" w:rsidR="002B6B0C" w:rsidRPr="002B6B0C" w:rsidRDefault="009546A7" w:rsidP="00BB5C49">
            <w:pPr>
              <w:widowControl w:val="0"/>
              <w:spacing w:beforeLines="100" w:before="286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9546A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叶絵(かなえ)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16B22A28" w14:textId="4DEFB2AC" w:rsidR="002B6B0C" w:rsidRDefault="00BB5C49" w:rsidP="00BB5C49">
            <w:pPr>
              <w:widowControl w:val="0"/>
              <w:spacing w:beforeLines="100" w:before="286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ＨＴ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34AEEAA1" w14:textId="77777777" w:rsidR="002B6B0C" w:rsidRDefault="00287AF3" w:rsidP="00034B95">
            <w:pPr>
              <w:widowControl w:val="0"/>
              <w:spacing w:line="240" w:lineRule="auto"/>
              <w:jc w:val="lef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  <w:r w:rsidRPr="00287AF3">
              <w:rPr>
                <w:rFonts w:asciiTheme="majorEastAsia" w:eastAsiaTheme="majorEastAsia" w:hAnsiTheme="majorEastAsia" w:hint="eastAsia"/>
                <w:sz w:val="16"/>
                <w:szCs w:val="16"/>
                <w:lang w:eastAsia="zh-TW"/>
              </w:rPr>
              <w:t>2021年ＪＲＣ銀賞受賞花</w:t>
            </w:r>
          </w:p>
          <w:p w14:paraId="085ABDDF" w14:textId="77777777" w:rsidR="00287AF3" w:rsidRDefault="00287AF3" w:rsidP="00034B95">
            <w:pPr>
              <w:widowControl w:val="0"/>
              <w:spacing w:line="240" w:lineRule="auto"/>
              <w:jc w:val="lef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  <w:r w:rsidRPr="00287AF3">
              <w:rPr>
                <w:rFonts w:asciiTheme="majorEastAsia" w:eastAsiaTheme="majorEastAsia" w:hAnsiTheme="majorEastAsia" w:hint="eastAsia"/>
                <w:sz w:val="16"/>
                <w:szCs w:val="16"/>
                <w:lang w:eastAsia="zh-TW"/>
              </w:rPr>
              <w:t>2023年配布苗</w:t>
            </w:r>
          </w:p>
          <w:p w14:paraId="4C08101B" w14:textId="5B96C9E4" w:rsidR="00287AF3" w:rsidRPr="002B6B0C" w:rsidRDefault="00287AF3" w:rsidP="00034B95">
            <w:pPr>
              <w:widowControl w:val="0"/>
              <w:spacing w:line="240" w:lineRule="auto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87AF3">
              <w:rPr>
                <w:rFonts w:asciiTheme="majorEastAsia" w:eastAsiaTheme="majorEastAsia" w:hAnsiTheme="majorEastAsia" w:hint="eastAsia"/>
                <w:sz w:val="16"/>
                <w:szCs w:val="16"/>
              </w:rPr>
              <w:t>白地にピンク複色、高芯剣弁整形花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6C5EB1E6" w14:textId="383B2F53" w:rsidR="002B6B0C" w:rsidRDefault="002B6B0C" w:rsidP="00BB5C49">
            <w:pPr>
              <w:widowControl w:val="0"/>
              <w:spacing w:beforeLines="100" w:before="286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2B6B0C" w:rsidRPr="003A2B1B" w14:paraId="7F002223" w14:textId="77777777" w:rsidTr="002B6B0C">
        <w:trPr>
          <w:trHeight w:val="626"/>
        </w:trPr>
        <w:tc>
          <w:tcPr>
            <w:tcW w:w="3740" w:type="dxa"/>
            <w:tcBorders>
              <w:bottom w:val="single" w:sz="4" w:space="0" w:color="auto"/>
            </w:tcBorders>
          </w:tcPr>
          <w:p w14:paraId="5FADB763" w14:textId="440CD5B0" w:rsidR="002B6B0C" w:rsidRPr="002B6B0C" w:rsidRDefault="009546A7" w:rsidP="00BB5C49">
            <w:pPr>
              <w:widowControl w:val="0"/>
              <w:spacing w:beforeLines="100" w:before="286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9546A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イーハトーブの光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266136CB" w14:textId="546283F4" w:rsidR="002B6B0C" w:rsidRDefault="00BB5C49" w:rsidP="00BB5C49">
            <w:pPr>
              <w:widowControl w:val="0"/>
              <w:spacing w:beforeLines="100" w:before="286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ＨＴ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086D8777" w14:textId="77777777" w:rsidR="002B6B0C" w:rsidRDefault="00287AF3" w:rsidP="00034B95">
            <w:pPr>
              <w:widowControl w:val="0"/>
              <w:spacing w:line="240" w:lineRule="auto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87AF3">
              <w:rPr>
                <w:rFonts w:asciiTheme="majorEastAsia" w:eastAsiaTheme="majorEastAsia" w:hAnsiTheme="majorEastAsia" w:hint="eastAsia"/>
                <w:sz w:val="16"/>
                <w:szCs w:val="16"/>
              </w:rPr>
              <w:t>2017年JRC銀賞</w:t>
            </w:r>
          </w:p>
          <w:p w14:paraId="7A7FDDD0" w14:textId="419F3CD4" w:rsidR="00287AF3" w:rsidRPr="002B6B0C" w:rsidRDefault="00287AF3" w:rsidP="00034B95">
            <w:pPr>
              <w:widowControl w:val="0"/>
              <w:spacing w:line="240" w:lineRule="auto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87AF3">
              <w:rPr>
                <w:rFonts w:asciiTheme="majorEastAsia" w:eastAsiaTheme="majorEastAsia" w:hAnsiTheme="majorEastAsia" w:hint="eastAsia"/>
                <w:sz w:val="16"/>
                <w:szCs w:val="16"/>
              </w:rPr>
              <w:t>交配＝うらら×不明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、</w:t>
            </w:r>
            <w:r w:rsidRPr="00287AF3">
              <w:rPr>
                <w:rFonts w:asciiTheme="majorEastAsia" w:eastAsiaTheme="majorEastAsia" w:hAnsiTheme="majorEastAsia" w:hint="eastAsia"/>
                <w:sz w:val="16"/>
                <w:szCs w:val="16"/>
              </w:rPr>
              <w:t>花弁が次第に淡いイエローにピンクが載る複色花、秋にもよく咲く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166D6D20" w14:textId="1AC58C15" w:rsidR="002B6B0C" w:rsidRDefault="002B6B0C" w:rsidP="00BB5C49">
            <w:pPr>
              <w:widowControl w:val="0"/>
              <w:spacing w:beforeLines="100" w:before="286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1E6759" w:rsidRPr="003A2B1B" w14:paraId="309059E3" w14:textId="77777777" w:rsidTr="002B6B0C">
        <w:trPr>
          <w:trHeight w:val="846"/>
        </w:trPr>
        <w:tc>
          <w:tcPr>
            <w:tcW w:w="3740" w:type="dxa"/>
            <w:tcBorders>
              <w:top w:val="single" w:sz="4" w:space="0" w:color="auto"/>
            </w:tcBorders>
          </w:tcPr>
          <w:p w14:paraId="03A2EE1D" w14:textId="1931CDDF" w:rsidR="001E6759" w:rsidRPr="00C07144" w:rsidRDefault="009546A7" w:rsidP="00BB5C49">
            <w:pPr>
              <w:spacing w:beforeLines="100" w:before="286"/>
              <w:jc w:val="lef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9546A7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武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　</w:t>
            </w:r>
            <w:r w:rsidRPr="009546A7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州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1C956DDC" w14:textId="0B1AFAA5" w:rsidR="001E6759" w:rsidRPr="003A2B1B" w:rsidRDefault="00BB5C49" w:rsidP="00BB5C49">
            <w:pPr>
              <w:spacing w:beforeLines="100" w:before="286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ＨＴ</w:t>
            </w:r>
          </w:p>
        </w:tc>
        <w:tc>
          <w:tcPr>
            <w:tcW w:w="4258" w:type="dxa"/>
            <w:tcBorders>
              <w:top w:val="single" w:sz="4" w:space="0" w:color="auto"/>
            </w:tcBorders>
          </w:tcPr>
          <w:p w14:paraId="2929B423" w14:textId="77777777" w:rsidR="004133AA" w:rsidRDefault="00287AF3" w:rsidP="004133A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87AF3">
              <w:rPr>
                <w:rFonts w:asciiTheme="majorEastAsia" w:eastAsiaTheme="majorEastAsia" w:hAnsiTheme="majorEastAsia" w:hint="eastAsia"/>
                <w:sz w:val="16"/>
                <w:szCs w:val="16"/>
              </w:rPr>
              <w:t>作出年：不明(1968年日本ばら会登録)</w:t>
            </w:r>
          </w:p>
          <w:p w14:paraId="2BA4418D" w14:textId="5F37B903" w:rsidR="00287AF3" w:rsidRPr="00AD50A2" w:rsidRDefault="00287AF3" w:rsidP="004133A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87AF3">
              <w:rPr>
                <w:rFonts w:asciiTheme="majorEastAsia" w:eastAsiaTheme="majorEastAsia" w:hAnsiTheme="majorEastAsia" w:hint="eastAsia"/>
                <w:sz w:val="16"/>
                <w:szCs w:val="16"/>
              </w:rPr>
              <w:t>西武ドーム、ばらとガーデニングショーコンテストでグランプリ他受賞多々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、故安田裕二氏作出の</w:t>
            </w:r>
            <w:r w:rsidRPr="00287AF3">
              <w:rPr>
                <w:rFonts w:asciiTheme="majorEastAsia" w:eastAsiaTheme="majorEastAsia" w:hAnsiTheme="majorEastAsia" w:hint="eastAsia"/>
                <w:sz w:val="16"/>
                <w:szCs w:val="16"/>
              </w:rPr>
              <w:t>希代の銘花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14:paraId="577393A4" w14:textId="1B997D52" w:rsidR="001E6759" w:rsidRPr="003A2B1B" w:rsidRDefault="001E6759" w:rsidP="00BB5C49">
            <w:pPr>
              <w:spacing w:beforeLines="100" w:before="286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1E6759" w:rsidRPr="003A2B1B" w14:paraId="2637B028" w14:textId="77777777" w:rsidTr="009546A7">
        <w:trPr>
          <w:trHeight w:val="732"/>
        </w:trPr>
        <w:tc>
          <w:tcPr>
            <w:tcW w:w="3740" w:type="dxa"/>
          </w:tcPr>
          <w:p w14:paraId="2CD537F3" w14:textId="43E1B882" w:rsidR="001E6759" w:rsidRPr="003A2B1B" w:rsidRDefault="009546A7" w:rsidP="00F1664B">
            <w:pPr>
              <w:spacing w:beforeLines="100" w:before="286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9546A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ホワイトベリー</w:t>
            </w:r>
          </w:p>
        </w:tc>
        <w:tc>
          <w:tcPr>
            <w:tcW w:w="703" w:type="dxa"/>
          </w:tcPr>
          <w:p w14:paraId="0AD040FE" w14:textId="2D19EF43" w:rsidR="001E6759" w:rsidRPr="003A2B1B" w:rsidRDefault="00BB5C49" w:rsidP="00F1664B">
            <w:pPr>
              <w:spacing w:beforeLines="100" w:before="286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ＨＴ</w:t>
            </w:r>
          </w:p>
        </w:tc>
        <w:tc>
          <w:tcPr>
            <w:tcW w:w="4258" w:type="dxa"/>
          </w:tcPr>
          <w:p w14:paraId="07FD0D1D" w14:textId="77777777" w:rsidR="006E5E6B" w:rsidRDefault="00815F2B" w:rsidP="00034B9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15F2B">
              <w:rPr>
                <w:rFonts w:asciiTheme="majorEastAsia" w:eastAsiaTheme="majorEastAsia" w:hAnsiTheme="majorEastAsia" w:hint="eastAsia"/>
                <w:sz w:val="16"/>
                <w:szCs w:val="16"/>
              </w:rPr>
              <w:t>2018年ＪＲＣ金賞受賞</w:t>
            </w:r>
          </w:p>
          <w:p w14:paraId="0FE9F496" w14:textId="77777777" w:rsidR="00815F2B" w:rsidRDefault="00815F2B" w:rsidP="00034B9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15F2B">
              <w:rPr>
                <w:rFonts w:asciiTheme="majorEastAsia" w:eastAsiaTheme="majorEastAsia" w:hAnsiTheme="majorEastAsia" w:hint="eastAsia"/>
                <w:sz w:val="16"/>
                <w:szCs w:val="16"/>
              </w:rPr>
              <w:t>白に近いクリーム地にピンクの覆輪</w:t>
            </w:r>
          </w:p>
          <w:p w14:paraId="725A1056" w14:textId="0B703D56" w:rsidR="00815F2B" w:rsidRPr="00AD50A2" w:rsidRDefault="00815F2B" w:rsidP="00034B9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15F2B">
              <w:rPr>
                <w:rFonts w:asciiTheme="majorEastAsia" w:eastAsiaTheme="majorEastAsia" w:hAnsiTheme="majorEastAsia" w:hint="eastAsia"/>
                <w:sz w:val="16"/>
                <w:szCs w:val="16"/>
              </w:rPr>
              <w:t>これまでの人気種の再登場</w:t>
            </w:r>
          </w:p>
        </w:tc>
        <w:tc>
          <w:tcPr>
            <w:tcW w:w="1353" w:type="dxa"/>
          </w:tcPr>
          <w:p w14:paraId="043198B3" w14:textId="68A4AEF3" w:rsidR="001E6759" w:rsidRPr="003A2B1B" w:rsidRDefault="001E6759" w:rsidP="00BB5C49">
            <w:pPr>
              <w:spacing w:beforeLines="50" w:before="143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1E6759" w:rsidRPr="003A2B1B" w14:paraId="5EB63907" w14:textId="77777777" w:rsidTr="009546A7">
        <w:trPr>
          <w:trHeight w:val="849"/>
        </w:trPr>
        <w:tc>
          <w:tcPr>
            <w:tcW w:w="3740" w:type="dxa"/>
          </w:tcPr>
          <w:p w14:paraId="416DC85F" w14:textId="29E4630D" w:rsidR="001E6759" w:rsidRPr="003A2B1B" w:rsidRDefault="009546A7" w:rsidP="00BB5C49">
            <w:pPr>
              <w:spacing w:beforeLines="100" w:before="286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9546A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ファーストレディ・アキエ</w:t>
            </w:r>
          </w:p>
        </w:tc>
        <w:tc>
          <w:tcPr>
            <w:tcW w:w="703" w:type="dxa"/>
          </w:tcPr>
          <w:p w14:paraId="2BACB62F" w14:textId="729ED138" w:rsidR="001E6759" w:rsidRPr="003A2B1B" w:rsidRDefault="009546A7" w:rsidP="00BB5C49">
            <w:pPr>
              <w:spacing w:beforeLines="100" w:before="286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ＨＴ</w:t>
            </w:r>
          </w:p>
        </w:tc>
        <w:tc>
          <w:tcPr>
            <w:tcW w:w="4258" w:type="dxa"/>
          </w:tcPr>
          <w:p w14:paraId="1A7013D5" w14:textId="77777777" w:rsidR="001E6759" w:rsidRDefault="00815F2B" w:rsidP="00034B9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15F2B">
              <w:rPr>
                <w:rFonts w:asciiTheme="majorEastAsia" w:eastAsiaTheme="majorEastAsia" w:hAnsiTheme="majorEastAsia" w:hint="eastAsia"/>
                <w:sz w:val="16"/>
                <w:szCs w:val="16"/>
              </w:rPr>
              <w:t>2009年JRC銅賞</w:t>
            </w:r>
          </w:p>
          <w:p w14:paraId="722FD4C5" w14:textId="77777777" w:rsidR="00815F2B" w:rsidRDefault="00815F2B" w:rsidP="00034B9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15F2B">
              <w:rPr>
                <w:rFonts w:asciiTheme="majorEastAsia" w:eastAsiaTheme="majorEastAsia" w:hAnsiTheme="majorEastAsia" w:hint="eastAsia"/>
                <w:sz w:val="16"/>
                <w:szCs w:val="16"/>
              </w:rPr>
              <w:t>交配＝ジェミニ×ストリーム</w:t>
            </w:r>
          </w:p>
          <w:p w14:paraId="412E818E" w14:textId="77777777" w:rsidR="00815F2B" w:rsidRDefault="00815F2B" w:rsidP="00034B9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15F2B">
              <w:rPr>
                <w:rFonts w:asciiTheme="majorEastAsia" w:eastAsiaTheme="majorEastAsia" w:hAnsiTheme="majorEastAsia" w:hint="eastAsia"/>
                <w:sz w:val="16"/>
                <w:szCs w:val="16"/>
              </w:rPr>
              <w:t>ピンクを含んだクリーム</w:t>
            </w:r>
          </w:p>
          <w:p w14:paraId="1BD60277" w14:textId="597C5AA6" w:rsidR="00815F2B" w:rsidRPr="009B1643" w:rsidRDefault="00815F2B" w:rsidP="00034B9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初心者でも栽培しやすく、</w:t>
            </w:r>
            <w:r w:rsidRPr="00815F2B">
              <w:rPr>
                <w:rFonts w:asciiTheme="majorEastAsia" w:eastAsiaTheme="majorEastAsia" w:hAnsiTheme="majorEastAsia" w:hint="eastAsia"/>
                <w:sz w:val="16"/>
                <w:szCs w:val="16"/>
              </w:rPr>
              <w:t>コンテスト入賞常連花</w:t>
            </w:r>
          </w:p>
        </w:tc>
        <w:tc>
          <w:tcPr>
            <w:tcW w:w="1353" w:type="dxa"/>
          </w:tcPr>
          <w:p w14:paraId="7C295D74" w14:textId="6074CD28" w:rsidR="001E6759" w:rsidRPr="003A2B1B" w:rsidRDefault="001E6759" w:rsidP="00BB5C49">
            <w:pPr>
              <w:spacing w:beforeLines="100" w:before="286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1E6759" w:rsidRPr="003A2B1B" w14:paraId="64D4A63C" w14:textId="77777777" w:rsidTr="009B1643">
        <w:trPr>
          <w:trHeight w:val="559"/>
        </w:trPr>
        <w:tc>
          <w:tcPr>
            <w:tcW w:w="3740" w:type="dxa"/>
          </w:tcPr>
          <w:p w14:paraId="0FB6A966" w14:textId="21FB4C5A" w:rsidR="001E6759" w:rsidRPr="003A2B1B" w:rsidRDefault="009546A7" w:rsidP="00F1664B">
            <w:pPr>
              <w:spacing w:beforeLines="100" w:before="286" w:afterLines="100" w:after="286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9546A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花ごころ</w:t>
            </w:r>
          </w:p>
        </w:tc>
        <w:tc>
          <w:tcPr>
            <w:tcW w:w="703" w:type="dxa"/>
          </w:tcPr>
          <w:p w14:paraId="6D8D5816" w14:textId="7F3F0920" w:rsidR="001E6759" w:rsidRPr="003A2B1B" w:rsidRDefault="009546A7" w:rsidP="00F1664B">
            <w:pPr>
              <w:spacing w:beforeLines="100" w:before="286" w:afterLines="100" w:after="286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ＨＴ</w:t>
            </w:r>
          </w:p>
        </w:tc>
        <w:tc>
          <w:tcPr>
            <w:tcW w:w="4258" w:type="dxa"/>
          </w:tcPr>
          <w:p w14:paraId="21881587" w14:textId="77777777" w:rsidR="009B1643" w:rsidRPr="00815F2B" w:rsidRDefault="00815F2B" w:rsidP="00334CC3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15F2B">
              <w:rPr>
                <w:rFonts w:asciiTheme="majorEastAsia" w:eastAsiaTheme="majorEastAsia" w:hAnsiTheme="majorEastAsia" w:hint="eastAsia"/>
                <w:sz w:val="16"/>
                <w:szCs w:val="16"/>
              </w:rPr>
              <w:t>2018年ＪＲＣ銀賞受賞</w:t>
            </w:r>
          </w:p>
          <w:p w14:paraId="6DD972F2" w14:textId="77777777" w:rsidR="00815F2B" w:rsidRPr="00815F2B" w:rsidRDefault="00815F2B" w:rsidP="00334CC3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15F2B">
              <w:rPr>
                <w:rFonts w:asciiTheme="majorEastAsia" w:eastAsiaTheme="majorEastAsia" w:hAnsiTheme="majorEastAsia" w:hint="eastAsia"/>
                <w:sz w:val="16"/>
                <w:szCs w:val="16"/>
              </w:rPr>
              <w:t>交配＝ジェミニ×コロラマ</w:t>
            </w:r>
          </w:p>
          <w:p w14:paraId="6279405F" w14:textId="61262D97" w:rsidR="00815F2B" w:rsidRPr="00815F2B" w:rsidRDefault="00815F2B" w:rsidP="00334CC3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15F2B">
              <w:rPr>
                <w:rFonts w:asciiTheme="majorEastAsia" w:eastAsiaTheme="majorEastAsia" w:hAnsiTheme="majorEastAsia" w:hint="eastAsia"/>
                <w:sz w:val="16"/>
                <w:szCs w:val="16"/>
              </w:rPr>
              <w:t>白クリーム地に濃いめのピンク複色、樹高が高くステ長い</w:t>
            </w:r>
          </w:p>
        </w:tc>
        <w:tc>
          <w:tcPr>
            <w:tcW w:w="1353" w:type="dxa"/>
          </w:tcPr>
          <w:p w14:paraId="60A76A6E" w14:textId="2AA671EE" w:rsidR="00F471E1" w:rsidRPr="003A2B1B" w:rsidRDefault="00F471E1" w:rsidP="00BB5C49">
            <w:pPr>
              <w:spacing w:beforeLines="50" w:before="143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9440AF" w:rsidRPr="003A2B1B" w14:paraId="74FBE437" w14:textId="77777777" w:rsidTr="003B5F1A">
        <w:trPr>
          <w:trHeight w:val="544"/>
        </w:trPr>
        <w:tc>
          <w:tcPr>
            <w:tcW w:w="3740" w:type="dxa"/>
          </w:tcPr>
          <w:p w14:paraId="1F2969E7" w14:textId="33CA9656" w:rsidR="009440AF" w:rsidRDefault="009546A7" w:rsidP="00BB5C49">
            <w:pPr>
              <w:spacing w:beforeLines="50" w:before="143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ファルセット</w:t>
            </w:r>
          </w:p>
        </w:tc>
        <w:tc>
          <w:tcPr>
            <w:tcW w:w="703" w:type="dxa"/>
          </w:tcPr>
          <w:p w14:paraId="12D08276" w14:textId="3D994290" w:rsidR="009440AF" w:rsidRDefault="00927B3A" w:rsidP="00BB5C49">
            <w:pPr>
              <w:spacing w:beforeLines="50" w:before="143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Ｆ</w:t>
            </w:r>
          </w:p>
        </w:tc>
        <w:tc>
          <w:tcPr>
            <w:tcW w:w="4258" w:type="dxa"/>
          </w:tcPr>
          <w:p w14:paraId="719CEA2B" w14:textId="77777777" w:rsidR="00172D55" w:rsidRDefault="00815F2B" w:rsidP="00034B9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15F2B">
              <w:rPr>
                <w:rFonts w:asciiTheme="majorEastAsia" w:eastAsiaTheme="majorEastAsia" w:hAnsiTheme="majorEastAsia" w:hint="eastAsia"/>
                <w:sz w:val="16"/>
                <w:szCs w:val="16"/>
              </w:rPr>
              <w:t>2019年ＪＲＣ金賞受賞</w:t>
            </w:r>
          </w:p>
          <w:p w14:paraId="473466F5" w14:textId="77777777" w:rsidR="00815F2B" w:rsidRDefault="00815F2B" w:rsidP="00034B9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15F2B">
              <w:rPr>
                <w:rFonts w:asciiTheme="majorEastAsia" w:eastAsiaTheme="majorEastAsia" w:hAnsiTheme="majorEastAsia" w:hint="eastAsia"/>
                <w:sz w:val="16"/>
                <w:szCs w:val="16"/>
              </w:rPr>
              <w:t>アイボリーホワイトに淡いピンクがのる</w:t>
            </w:r>
          </w:p>
          <w:p w14:paraId="64299D8A" w14:textId="22F665D7" w:rsidR="00815F2B" w:rsidRPr="009B1643" w:rsidRDefault="00815F2B" w:rsidP="00034B9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15F2B">
              <w:rPr>
                <w:rFonts w:asciiTheme="majorEastAsia" w:eastAsiaTheme="majorEastAsia" w:hAnsiTheme="majorEastAsia" w:hint="eastAsia"/>
                <w:sz w:val="16"/>
                <w:szCs w:val="16"/>
              </w:rPr>
              <w:t>耐病性に優れ、育てやすい。</w:t>
            </w:r>
          </w:p>
        </w:tc>
        <w:tc>
          <w:tcPr>
            <w:tcW w:w="1353" w:type="dxa"/>
          </w:tcPr>
          <w:p w14:paraId="2B8DAB93" w14:textId="5AD3DB02" w:rsidR="00863FE7" w:rsidRDefault="00863FE7" w:rsidP="00BB5C49">
            <w:pPr>
              <w:spacing w:beforeLines="50" w:before="143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334CC3" w:rsidRPr="003A2B1B" w14:paraId="6C728BB4" w14:textId="77777777" w:rsidTr="003B5F1A">
        <w:trPr>
          <w:trHeight w:val="829"/>
        </w:trPr>
        <w:tc>
          <w:tcPr>
            <w:tcW w:w="3740" w:type="dxa"/>
          </w:tcPr>
          <w:p w14:paraId="4FFE0C2B" w14:textId="41ED7F72" w:rsidR="00334CC3" w:rsidRDefault="00927B3A" w:rsidP="00BB5C49">
            <w:pPr>
              <w:spacing w:beforeLines="100" w:before="286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スピアナート</w:t>
            </w:r>
          </w:p>
        </w:tc>
        <w:tc>
          <w:tcPr>
            <w:tcW w:w="703" w:type="dxa"/>
          </w:tcPr>
          <w:p w14:paraId="6025BD30" w14:textId="6E55713F" w:rsidR="00334CC3" w:rsidRDefault="00D41DBD" w:rsidP="00BB5C49">
            <w:pPr>
              <w:spacing w:beforeLines="100" w:before="286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ＨＴ</w:t>
            </w:r>
          </w:p>
        </w:tc>
        <w:tc>
          <w:tcPr>
            <w:tcW w:w="4258" w:type="dxa"/>
          </w:tcPr>
          <w:p w14:paraId="7DC04731" w14:textId="77777777" w:rsidR="003B5F1A" w:rsidRPr="00815F2B" w:rsidRDefault="00815F2B" w:rsidP="00034B9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15F2B">
              <w:rPr>
                <w:rFonts w:asciiTheme="majorEastAsia" w:eastAsiaTheme="majorEastAsia" w:hAnsiTheme="majorEastAsia" w:hint="eastAsia"/>
                <w:sz w:val="16"/>
                <w:szCs w:val="16"/>
              </w:rPr>
              <w:t>作出年：2020年</w:t>
            </w:r>
          </w:p>
          <w:p w14:paraId="1178FD33" w14:textId="77777777" w:rsidR="00815F2B" w:rsidRPr="00815F2B" w:rsidRDefault="00815F2B" w:rsidP="00034B9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15F2B">
              <w:rPr>
                <w:rFonts w:asciiTheme="majorEastAsia" w:eastAsiaTheme="majorEastAsia" w:hAnsiTheme="majorEastAsia" w:hint="eastAsia"/>
                <w:sz w:val="16"/>
                <w:szCs w:val="16"/>
              </w:rPr>
              <w:t>交配種：ニューウェーブ×ヴィオレパルフュメ</w:t>
            </w:r>
          </w:p>
          <w:p w14:paraId="1845DEF0" w14:textId="77777777" w:rsidR="00815F2B" w:rsidRPr="00815F2B" w:rsidRDefault="00815F2B" w:rsidP="00034B9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15F2B">
              <w:rPr>
                <w:rFonts w:asciiTheme="majorEastAsia" w:eastAsiaTheme="majorEastAsia" w:hAnsiTheme="majorEastAsia" w:hint="eastAsia"/>
                <w:sz w:val="16"/>
                <w:szCs w:val="16"/>
              </w:rPr>
              <w:t>淡い藤色、うら弁やや濃いめ</w:t>
            </w:r>
          </w:p>
          <w:p w14:paraId="22D7C609" w14:textId="54E3F2CC" w:rsidR="00815F2B" w:rsidRPr="003F1868" w:rsidRDefault="00815F2B" w:rsidP="00034B95">
            <w:pPr>
              <w:jc w:val="left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 w:rsidRPr="00815F2B">
              <w:rPr>
                <w:rFonts w:asciiTheme="majorEastAsia" w:eastAsiaTheme="majorEastAsia" w:hAnsiTheme="majorEastAsia" w:hint="eastAsia"/>
                <w:sz w:val="16"/>
                <w:szCs w:val="16"/>
              </w:rPr>
              <w:t>セミダブル咲き</w:t>
            </w:r>
          </w:p>
        </w:tc>
        <w:tc>
          <w:tcPr>
            <w:tcW w:w="1353" w:type="dxa"/>
          </w:tcPr>
          <w:p w14:paraId="4AD51AD0" w14:textId="01F7BD51" w:rsidR="00334CC3" w:rsidRDefault="00334CC3" w:rsidP="00BB5C49">
            <w:pPr>
              <w:spacing w:beforeLines="100" w:before="286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863FE7" w:rsidRPr="003A2B1B" w14:paraId="612D0D8B" w14:textId="77777777" w:rsidTr="0095427E">
        <w:trPr>
          <w:trHeight w:val="286"/>
        </w:trPr>
        <w:tc>
          <w:tcPr>
            <w:tcW w:w="8701" w:type="dxa"/>
            <w:gridSpan w:val="3"/>
          </w:tcPr>
          <w:p w14:paraId="62F9D4BB" w14:textId="14F2E473" w:rsidR="00863FE7" w:rsidRPr="00863FE7" w:rsidRDefault="00863FE7" w:rsidP="003F1868">
            <w:pPr>
              <w:spacing w:line="276" w:lineRule="auto"/>
              <w:ind w:right="688"/>
              <w:jc w:val="right"/>
              <w:rPr>
                <w:rFonts w:asciiTheme="majorEastAsia" w:eastAsiaTheme="majorEastAsia" w:hAnsiTheme="majorEastAsia"/>
                <w:b/>
                <w:bCs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t>合　計</w:t>
            </w:r>
          </w:p>
        </w:tc>
        <w:tc>
          <w:tcPr>
            <w:tcW w:w="1353" w:type="dxa"/>
          </w:tcPr>
          <w:p w14:paraId="2562FA67" w14:textId="7FCAED44" w:rsidR="00863FE7" w:rsidRPr="00863FE7" w:rsidRDefault="003F1868" w:rsidP="003F1868">
            <w:pPr>
              <w:jc w:val="right"/>
              <w:rPr>
                <w:rFonts w:asciiTheme="majorEastAsia" w:eastAsiaTheme="majorEastAsia" w:hAnsiTheme="majorEastAsia"/>
                <w:b/>
                <w:bCs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t>本</w:t>
            </w:r>
          </w:p>
        </w:tc>
      </w:tr>
    </w:tbl>
    <w:p w14:paraId="19C0B40A" w14:textId="77777777" w:rsidR="004137AD" w:rsidRDefault="004137AD" w:rsidP="008E742F">
      <w:pPr>
        <w:spacing w:line="120" w:lineRule="auto"/>
        <w:jc w:val="left"/>
        <w:rPr>
          <w:rFonts w:asciiTheme="majorEastAsia" w:eastAsiaTheme="majorEastAsia" w:hAnsiTheme="majorEastAsia"/>
          <w:b/>
          <w:bCs/>
          <w:sz w:val="22"/>
        </w:rPr>
      </w:pPr>
    </w:p>
    <w:p w14:paraId="184E67EC" w14:textId="05497258" w:rsidR="008E742F" w:rsidRPr="008E742F" w:rsidRDefault="00CC5C05" w:rsidP="008E742F">
      <w:pPr>
        <w:spacing w:line="120" w:lineRule="auto"/>
        <w:jc w:val="left"/>
        <w:rPr>
          <w:rFonts w:asciiTheme="majorEastAsia" w:eastAsiaTheme="majorEastAsia" w:hAnsiTheme="majorEastAsia"/>
          <w:b/>
          <w:bCs/>
          <w:sz w:val="22"/>
        </w:rPr>
      </w:pPr>
      <w:r w:rsidRPr="008E742F">
        <w:rPr>
          <w:rFonts w:asciiTheme="majorEastAsia" w:eastAsiaTheme="majorEastAsia" w:hAnsiTheme="majorEastAsia" w:hint="eastAsia"/>
          <w:b/>
          <w:bCs/>
          <w:sz w:val="22"/>
        </w:rPr>
        <w:t>価</w:t>
      </w:r>
      <w:r w:rsidR="008E742F" w:rsidRPr="008E742F">
        <w:rPr>
          <w:rFonts w:asciiTheme="majorEastAsia" w:eastAsiaTheme="majorEastAsia" w:hAnsiTheme="majorEastAsia" w:hint="eastAsia"/>
          <w:b/>
          <w:bCs/>
          <w:sz w:val="22"/>
        </w:rPr>
        <w:t xml:space="preserve">　</w:t>
      </w:r>
      <w:r w:rsidRPr="008E742F">
        <w:rPr>
          <w:rFonts w:asciiTheme="majorEastAsia" w:eastAsiaTheme="majorEastAsia" w:hAnsiTheme="majorEastAsia" w:hint="eastAsia"/>
          <w:b/>
          <w:bCs/>
          <w:sz w:val="22"/>
        </w:rPr>
        <w:t>格　　　1本～</w:t>
      </w:r>
      <w:r w:rsidR="00BF1B80">
        <w:rPr>
          <w:rFonts w:asciiTheme="majorEastAsia" w:eastAsiaTheme="majorEastAsia" w:hAnsiTheme="majorEastAsia" w:hint="eastAsia"/>
          <w:b/>
          <w:bCs/>
          <w:sz w:val="22"/>
        </w:rPr>
        <w:t>9</w:t>
      </w:r>
      <w:r w:rsidRPr="008E742F">
        <w:rPr>
          <w:rFonts w:asciiTheme="majorEastAsia" w:eastAsiaTheme="majorEastAsia" w:hAnsiTheme="majorEastAsia" w:hint="eastAsia"/>
          <w:b/>
          <w:bCs/>
          <w:sz w:val="22"/>
        </w:rPr>
        <w:t xml:space="preserve">本　　　</w:t>
      </w:r>
      <w:r w:rsidR="008E742F" w:rsidRPr="008E742F">
        <w:rPr>
          <w:rFonts w:asciiTheme="majorEastAsia" w:eastAsiaTheme="majorEastAsia" w:hAnsiTheme="majorEastAsia" w:hint="eastAsia"/>
          <w:b/>
          <w:bCs/>
          <w:sz w:val="22"/>
        </w:rPr>
        <w:t xml:space="preserve"> </w:t>
      </w:r>
      <w:r w:rsidR="008E742F" w:rsidRPr="008E742F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="00BF1B80">
        <w:rPr>
          <w:rFonts w:asciiTheme="majorEastAsia" w:eastAsiaTheme="majorEastAsia" w:hAnsiTheme="majorEastAsia" w:hint="eastAsia"/>
          <w:b/>
          <w:bCs/>
          <w:sz w:val="22"/>
        </w:rPr>
        <w:t xml:space="preserve"> </w:t>
      </w:r>
      <w:r w:rsidRPr="008E742F">
        <w:rPr>
          <w:rFonts w:asciiTheme="majorEastAsia" w:eastAsiaTheme="majorEastAsia" w:hAnsiTheme="majorEastAsia" w:hint="eastAsia"/>
          <w:b/>
          <w:bCs/>
          <w:sz w:val="22"/>
        </w:rPr>
        <w:t>単価</w:t>
      </w:r>
      <w:r w:rsidR="00BF1B80">
        <w:rPr>
          <w:rFonts w:asciiTheme="majorEastAsia" w:eastAsiaTheme="majorEastAsia" w:hAnsiTheme="majorEastAsia" w:hint="eastAsia"/>
          <w:b/>
          <w:bCs/>
          <w:sz w:val="22"/>
        </w:rPr>
        <w:t>2,500円</w:t>
      </w:r>
      <w:r w:rsidR="008E742F" w:rsidRPr="008E742F">
        <w:rPr>
          <w:rFonts w:asciiTheme="majorEastAsia" w:eastAsiaTheme="majorEastAsia" w:hAnsiTheme="majorEastAsia" w:hint="eastAsia"/>
          <w:b/>
          <w:bCs/>
          <w:sz w:val="22"/>
        </w:rPr>
        <w:t xml:space="preserve"> </w:t>
      </w:r>
      <w:r w:rsidR="008E742F" w:rsidRPr="008E742F">
        <w:rPr>
          <w:rFonts w:asciiTheme="majorEastAsia" w:eastAsiaTheme="majorEastAsia" w:hAnsiTheme="majorEastAsia"/>
          <w:b/>
          <w:bCs/>
          <w:sz w:val="22"/>
        </w:rPr>
        <w:t xml:space="preserve">     </w:t>
      </w:r>
      <w:r w:rsidR="00540C5B">
        <w:rPr>
          <w:rFonts w:asciiTheme="majorEastAsia" w:eastAsiaTheme="majorEastAsia" w:hAnsiTheme="majorEastAsia" w:hint="eastAsia"/>
          <w:b/>
          <w:bCs/>
          <w:sz w:val="22"/>
        </w:rPr>
        <w:t xml:space="preserve">　非会員は</w:t>
      </w:r>
      <w:r w:rsidR="000D1A82">
        <w:rPr>
          <w:rFonts w:asciiTheme="majorEastAsia" w:eastAsiaTheme="majorEastAsia" w:hAnsiTheme="majorEastAsia" w:hint="eastAsia"/>
          <w:b/>
          <w:bCs/>
          <w:sz w:val="22"/>
        </w:rPr>
        <w:t>＋</w:t>
      </w:r>
      <w:r w:rsidR="00540C5B">
        <w:rPr>
          <w:rFonts w:asciiTheme="majorEastAsia" w:eastAsiaTheme="majorEastAsia" w:hAnsiTheme="majorEastAsia" w:hint="eastAsia"/>
          <w:b/>
          <w:bCs/>
          <w:sz w:val="22"/>
        </w:rPr>
        <w:t>300円／本</w:t>
      </w:r>
    </w:p>
    <w:p w14:paraId="598E8E11" w14:textId="0200EE2F" w:rsidR="008E742F" w:rsidRPr="008E742F" w:rsidRDefault="00CC5C05" w:rsidP="008E742F">
      <w:pPr>
        <w:spacing w:line="120" w:lineRule="auto"/>
        <w:jc w:val="left"/>
        <w:rPr>
          <w:rFonts w:asciiTheme="majorEastAsia" w:eastAsiaTheme="majorEastAsia" w:hAnsiTheme="majorEastAsia"/>
          <w:b/>
          <w:bCs/>
          <w:sz w:val="22"/>
        </w:rPr>
      </w:pPr>
      <w:r w:rsidRPr="008E742F">
        <w:rPr>
          <w:rFonts w:asciiTheme="majorEastAsia" w:eastAsiaTheme="majorEastAsia" w:hAnsiTheme="majorEastAsia" w:hint="eastAsia"/>
          <w:b/>
          <w:bCs/>
          <w:sz w:val="22"/>
        </w:rPr>
        <w:t xml:space="preserve">　　</w:t>
      </w:r>
      <w:r w:rsidR="008E742F" w:rsidRPr="008E742F">
        <w:rPr>
          <w:rFonts w:asciiTheme="majorEastAsia" w:eastAsiaTheme="majorEastAsia" w:hAnsiTheme="majorEastAsia" w:hint="eastAsia"/>
          <w:b/>
          <w:bCs/>
          <w:sz w:val="22"/>
        </w:rPr>
        <w:t xml:space="preserve"> </w:t>
      </w:r>
      <w:r w:rsidRPr="008E742F">
        <w:rPr>
          <w:rFonts w:asciiTheme="majorEastAsia" w:eastAsiaTheme="majorEastAsia" w:hAnsiTheme="majorEastAsia" w:hint="eastAsia"/>
          <w:b/>
          <w:bCs/>
          <w:sz w:val="22"/>
        </w:rPr>
        <w:t xml:space="preserve">　　</w:t>
      </w:r>
      <w:r w:rsidR="008E742F" w:rsidRPr="008E742F">
        <w:rPr>
          <w:rFonts w:asciiTheme="majorEastAsia" w:eastAsiaTheme="majorEastAsia" w:hAnsiTheme="majorEastAsia" w:hint="eastAsia"/>
          <w:b/>
          <w:bCs/>
          <w:sz w:val="22"/>
        </w:rPr>
        <w:t xml:space="preserve">　</w:t>
      </w:r>
      <w:r w:rsidRPr="008E742F">
        <w:rPr>
          <w:rFonts w:asciiTheme="majorEastAsia" w:eastAsiaTheme="majorEastAsia" w:hAnsiTheme="majorEastAsia" w:hint="eastAsia"/>
          <w:b/>
          <w:bCs/>
          <w:sz w:val="22"/>
        </w:rPr>
        <w:t>1</w:t>
      </w:r>
      <w:r w:rsidR="00BF1B80">
        <w:rPr>
          <w:rFonts w:asciiTheme="majorEastAsia" w:eastAsiaTheme="majorEastAsia" w:hAnsiTheme="majorEastAsia" w:hint="eastAsia"/>
          <w:b/>
          <w:bCs/>
          <w:sz w:val="22"/>
        </w:rPr>
        <w:t>0</w:t>
      </w:r>
      <w:r w:rsidRPr="008E742F">
        <w:rPr>
          <w:rFonts w:asciiTheme="majorEastAsia" w:eastAsiaTheme="majorEastAsia" w:hAnsiTheme="majorEastAsia" w:hint="eastAsia"/>
          <w:b/>
          <w:bCs/>
          <w:sz w:val="22"/>
        </w:rPr>
        <w:t>本～29本　　　　単価2,</w:t>
      </w:r>
      <w:r w:rsidR="00BF1B80">
        <w:rPr>
          <w:rFonts w:asciiTheme="majorEastAsia" w:eastAsiaTheme="majorEastAsia" w:hAnsiTheme="majorEastAsia" w:hint="eastAsia"/>
          <w:b/>
          <w:bCs/>
          <w:sz w:val="22"/>
        </w:rPr>
        <w:t>3</w:t>
      </w:r>
      <w:r w:rsidRPr="008E742F">
        <w:rPr>
          <w:rFonts w:asciiTheme="majorEastAsia" w:eastAsiaTheme="majorEastAsia" w:hAnsiTheme="majorEastAsia" w:hint="eastAsia"/>
          <w:b/>
          <w:bCs/>
          <w:sz w:val="22"/>
        </w:rPr>
        <w:t>00円</w:t>
      </w:r>
      <w:r w:rsidR="008E742F">
        <w:rPr>
          <w:rFonts w:asciiTheme="majorEastAsia" w:eastAsiaTheme="majorEastAsia" w:hAnsiTheme="majorEastAsia" w:hint="eastAsia"/>
          <w:b/>
          <w:bCs/>
          <w:sz w:val="22"/>
        </w:rPr>
        <w:t xml:space="preserve">　　　　</w:t>
      </w:r>
    </w:p>
    <w:p w14:paraId="50D74D8E" w14:textId="20704220" w:rsidR="00D770A1" w:rsidRPr="008E742F" w:rsidRDefault="00CC5C05" w:rsidP="008E742F">
      <w:pPr>
        <w:spacing w:line="120" w:lineRule="auto"/>
        <w:jc w:val="left"/>
        <w:rPr>
          <w:rFonts w:asciiTheme="majorEastAsia" w:eastAsiaTheme="majorEastAsia" w:hAnsiTheme="majorEastAsia"/>
          <w:b/>
          <w:bCs/>
          <w:sz w:val="22"/>
        </w:rPr>
      </w:pPr>
      <w:r w:rsidRPr="008E742F">
        <w:rPr>
          <w:rFonts w:asciiTheme="majorEastAsia" w:eastAsiaTheme="majorEastAsia" w:hAnsiTheme="majorEastAsia" w:hint="eastAsia"/>
          <w:b/>
          <w:bCs/>
          <w:sz w:val="22"/>
        </w:rPr>
        <w:t xml:space="preserve">　　　　</w:t>
      </w:r>
      <w:r w:rsidR="008E742F" w:rsidRPr="008E742F">
        <w:rPr>
          <w:rFonts w:asciiTheme="majorEastAsia" w:eastAsiaTheme="majorEastAsia" w:hAnsiTheme="majorEastAsia" w:hint="eastAsia"/>
          <w:b/>
          <w:bCs/>
          <w:sz w:val="22"/>
        </w:rPr>
        <w:t xml:space="preserve">　 </w:t>
      </w:r>
      <w:r w:rsidRPr="008E742F">
        <w:rPr>
          <w:rFonts w:asciiTheme="majorEastAsia" w:eastAsiaTheme="majorEastAsia" w:hAnsiTheme="majorEastAsia" w:hint="eastAsia"/>
          <w:b/>
          <w:bCs/>
          <w:sz w:val="22"/>
          <w:lang w:eastAsia="zh-TW"/>
        </w:rPr>
        <w:t>30本</w:t>
      </w:r>
      <w:r w:rsidR="00BF1B80">
        <w:rPr>
          <w:rFonts w:asciiTheme="majorEastAsia" w:eastAsiaTheme="majorEastAsia" w:hAnsiTheme="majorEastAsia" w:hint="eastAsia"/>
          <w:b/>
          <w:bCs/>
          <w:sz w:val="22"/>
        </w:rPr>
        <w:t>以上</w:t>
      </w:r>
      <w:r w:rsidRPr="008E742F">
        <w:rPr>
          <w:rFonts w:asciiTheme="majorEastAsia" w:eastAsiaTheme="majorEastAsia" w:hAnsiTheme="majorEastAsia" w:hint="eastAsia"/>
          <w:b/>
          <w:bCs/>
          <w:sz w:val="22"/>
          <w:lang w:eastAsia="zh-TW"/>
        </w:rPr>
        <w:t xml:space="preserve">　　　</w:t>
      </w:r>
      <w:r w:rsidR="00BF1B80">
        <w:rPr>
          <w:rFonts w:asciiTheme="majorEastAsia" w:eastAsiaTheme="majorEastAsia" w:hAnsiTheme="majorEastAsia" w:hint="eastAsia"/>
          <w:b/>
          <w:bCs/>
          <w:sz w:val="22"/>
        </w:rPr>
        <w:t xml:space="preserve">　</w:t>
      </w:r>
      <w:r w:rsidRPr="008E742F">
        <w:rPr>
          <w:rFonts w:asciiTheme="majorEastAsia" w:eastAsiaTheme="majorEastAsia" w:hAnsiTheme="majorEastAsia" w:hint="eastAsia"/>
          <w:b/>
          <w:bCs/>
          <w:sz w:val="22"/>
          <w:lang w:eastAsia="zh-TW"/>
        </w:rPr>
        <w:t xml:space="preserve">　単価</w:t>
      </w:r>
      <w:r w:rsidR="00BF1B80">
        <w:rPr>
          <w:rFonts w:asciiTheme="majorEastAsia" w:eastAsiaTheme="majorEastAsia" w:hAnsiTheme="majorEastAsia" w:hint="eastAsia"/>
          <w:b/>
          <w:bCs/>
          <w:sz w:val="22"/>
        </w:rPr>
        <w:t>2,100円</w:t>
      </w:r>
      <w:r w:rsidR="00D770A1">
        <w:rPr>
          <w:rFonts w:asciiTheme="majorEastAsia" w:eastAsiaTheme="majorEastAsia" w:hAnsiTheme="majorEastAsia" w:hint="eastAsia"/>
          <w:b/>
          <w:bCs/>
          <w:sz w:val="22"/>
          <w:lang w:eastAsia="zh-TW"/>
        </w:rPr>
        <w:t xml:space="preserve"> </w:t>
      </w:r>
    </w:p>
    <w:p w14:paraId="0F3FC9C9" w14:textId="63890D21" w:rsidR="004137AD" w:rsidRDefault="008E742F" w:rsidP="008E742F">
      <w:pPr>
        <w:spacing w:line="120" w:lineRule="auto"/>
        <w:jc w:val="left"/>
        <w:rPr>
          <w:rFonts w:asciiTheme="majorEastAsia" w:eastAsiaTheme="majorEastAsia" w:hAnsiTheme="majorEastAsia"/>
          <w:b/>
          <w:bCs/>
          <w:sz w:val="22"/>
        </w:rPr>
      </w:pPr>
      <w:r w:rsidRPr="008E742F">
        <w:rPr>
          <w:rFonts w:asciiTheme="majorEastAsia" w:eastAsiaTheme="majorEastAsia" w:hAnsiTheme="majorEastAsia" w:hint="eastAsia"/>
          <w:b/>
          <w:bCs/>
          <w:sz w:val="22"/>
          <w:lang w:eastAsia="zh-TW"/>
        </w:rPr>
        <w:t xml:space="preserve">　　　　　</w:t>
      </w:r>
      <w:r w:rsidRPr="008E742F">
        <w:rPr>
          <w:rFonts w:asciiTheme="majorEastAsia" w:eastAsiaTheme="majorEastAsia" w:hAnsiTheme="majorEastAsia" w:hint="eastAsia"/>
          <w:b/>
          <w:bCs/>
          <w:sz w:val="22"/>
        </w:rPr>
        <w:t>※別途送料</w:t>
      </w:r>
      <w:r w:rsidR="00AE7788">
        <w:rPr>
          <w:rFonts w:asciiTheme="majorEastAsia" w:eastAsiaTheme="majorEastAsia" w:hAnsiTheme="majorEastAsia" w:hint="eastAsia"/>
          <w:b/>
          <w:bCs/>
          <w:sz w:val="22"/>
        </w:rPr>
        <w:t>必要</w:t>
      </w:r>
    </w:p>
    <w:p w14:paraId="4B8FFB44" w14:textId="6331799A" w:rsidR="00540C5B" w:rsidRDefault="00540C5B" w:rsidP="00334C4D">
      <w:pPr>
        <w:spacing w:line="480" w:lineRule="auto"/>
        <w:jc w:val="lef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氏　名</w:t>
      </w:r>
      <w:r w:rsidR="00564410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　</w:t>
      </w:r>
      <w:r w:rsidR="00F5333E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　　　</w:t>
      </w:r>
      <w:r w:rsidR="00564410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　　　　　　　　　　　　　　　　　　　</w:t>
      </w:r>
      <w:r w:rsidR="003F1868">
        <w:rPr>
          <w:rFonts w:asciiTheme="majorEastAsia" w:eastAsiaTheme="majorEastAsia" w:hAnsiTheme="majorEastAsia" w:hint="eastAsia"/>
          <w:b/>
          <w:bCs/>
          <w:sz w:val="22"/>
        </w:rPr>
        <w:t>(会員・非会員)</w:t>
      </w:r>
    </w:p>
    <w:p w14:paraId="0BFB5A1A" w14:textId="2654763D" w:rsidR="00334C4D" w:rsidRPr="00564410" w:rsidRDefault="00334C4D" w:rsidP="00334C4D">
      <w:pPr>
        <w:spacing w:line="480" w:lineRule="auto"/>
        <w:jc w:val="left"/>
        <w:rPr>
          <w:rFonts w:asciiTheme="majorEastAsia" w:eastAsiaTheme="majorEastAsia" w:hAnsiTheme="majorEastAsia"/>
          <w:b/>
          <w:bCs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住　所</w:t>
      </w:r>
      <w:r w:rsidR="000D6BD9">
        <w:rPr>
          <w:rFonts w:asciiTheme="majorEastAsia" w:eastAsiaTheme="majorEastAsia" w:hAnsiTheme="majorEastAsia" w:hint="eastAsia"/>
          <w:b/>
          <w:bCs/>
          <w:sz w:val="22"/>
        </w:rPr>
        <w:t xml:space="preserve">　</w:t>
      </w:r>
      <w:r w:rsidR="00F5333E">
        <w:rPr>
          <w:rFonts w:asciiTheme="majorEastAsia" w:eastAsiaTheme="majorEastAsia" w:hAnsiTheme="majorEastAsia" w:hint="eastAsia"/>
          <w:b/>
          <w:bCs/>
          <w:sz w:val="22"/>
        </w:rPr>
        <w:t>〒</w:t>
      </w:r>
      <w:r w:rsidR="00564410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　　　　　　　　　　　　　　　　　　　</w:t>
      </w:r>
      <w:r w:rsidR="000D6BD9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　　　</w:t>
      </w:r>
      <w:r w:rsidR="00D41DBD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　　　　　　</w:t>
      </w:r>
    </w:p>
    <w:p w14:paraId="019B0B64" w14:textId="788C3145" w:rsidR="00564410" w:rsidRDefault="00540C5B" w:rsidP="00564410">
      <w:pPr>
        <w:spacing w:after="240"/>
        <w:jc w:val="left"/>
        <w:rPr>
          <w:rFonts w:asciiTheme="majorEastAsia" w:eastAsiaTheme="majorEastAsia" w:hAnsiTheme="majorEastAsia"/>
          <w:b/>
          <w:bCs/>
          <w:sz w:val="22"/>
          <w:lang w:eastAsia="zh-TW"/>
        </w:rPr>
      </w:pPr>
      <w:r>
        <w:rPr>
          <w:rFonts w:asciiTheme="majorEastAsia" w:eastAsiaTheme="majorEastAsia" w:hAnsiTheme="majorEastAsia" w:hint="eastAsia"/>
          <w:b/>
          <w:bCs/>
          <w:sz w:val="22"/>
          <w:lang w:eastAsia="zh-TW"/>
        </w:rPr>
        <w:t>電話番号</w:t>
      </w:r>
      <w:r w:rsidR="00D41DBD">
        <w:rPr>
          <w:rFonts w:asciiTheme="majorEastAsia" w:eastAsiaTheme="majorEastAsia" w:hAnsiTheme="majorEastAsia" w:hint="eastAsia"/>
          <w:b/>
          <w:bCs/>
          <w:sz w:val="22"/>
          <w:lang w:eastAsia="zh-TW"/>
        </w:rPr>
        <w:t xml:space="preserve">　</w:t>
      </w:r>
      <w:r w:rsidR="00564410">
        <w:rPr>
          <w:rFonts w:asciiTheme="majorEastAsia" w:eastAsiaTheme="majorEastAsia" w:hAnsiTheme="majorEastAsia" w:hint="eastAsia"/>
          <w:b/>
          <w:bCs/>
          <w:sz w:val="22"/>
          <w:u w:val="single"/>
          <w:lang w:eastAsia="zh-TW"/>
        </w:rPr>
        <w:t xml:space="preserve">　　</w:t>
      </w:r>
      <w:r w:rsidR="00F5333E">
        <w:rPr>
          <w:rFonts w:asciiTheme="majorEastAsia" w:eastAsiaTheme="majorEastAsia" w:hAnsiTheme="majorEastAsia" w:hint="eastAsia"/>
          <w:b/>
          <w:bCs/>
          <w:sz w:val="22"/>
          <w:u w:val="single"/>
          <w:lang w:eastAsia="zh-TW"/>
        </w:rPr>
        <w:t xml:space="preserve">　　-　　　　　-　　　　　　</w:t>
      </w:r>
      <w:r w:rsidR="00564410">
        <w:rPr>
          <w:rFonts w:asciiTheme="majorEastAsia" w:eastAsiaTheme="majorEastAsia" w:hAnsiTheme="majorEastAsia" w:hint="eastAsia"/>
          <w:b/>
          <w:bCs/>
          <w:sz w:val="22"/>
          <w:u w:val="single"/>
          <w:lang w:eastAsia="zh-TW"/>
        </w:rPr>
        <w:t xml:space="preserve">　　　　　　</w:t>
      </w:r>
      <w:r w:rsidR="00D41DBD">
        <w:rPr>
          <w:rFonts w:asciiTheme="majorEastAsia" w:eastAsiaTheme="majorEastAsia" w:hAnsiTheme="majorEastAsia" w:hint="eastAsia"/>
          <w:b/>
          <w:bCs/>
          <w:sz w:val="22"/>
          <w:u w:val="single"/>
          <w:lang w:eastAsia="zh-TW"/>
        </w:rPr>
        <w:t xml:space="preserve">　　</w:t>
      </w:r>
    </w:p>
    <w:p w14:paraId="178D2382" w14:textId="60AA5566" w:rsidR="00540C5B" w:rsidRDefault="00334C4D" w:rsidP="00D41DBD">
      <w:pPr>
        <w:ind w:firstLineChars="2600" w:firstLine="5278"/>
        <w:jc w:val="lef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メール又はFAXで注文をお知らせください</w:t>
      </w:r>
    </w:p>
    <w:p w14:paraId="40050148" w14:textId="77777777" w:rsidR="004137AD" w:rsidRDefault="00540C5B" w:rsidP="00D41DBD">
      <w:pPr>
        <w:jc w:val="lef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 xml:space="preserve">　　　　　　　　　　　　　　　　　　　　　　　　　</w:t>
      </w:r>
      <w:r w:rsidR="000D6BD9">
        <w:rPr>
          <w:rFonts w:asciiTheme="majorEastAsia" w:eastAsiaTheme="majorEastAsia" w:hAnsiTheme="majorEastAsia" w:hint="eastAsia"/>
          <w:b/>
          <w:bCs/>
          <w:sz w:val="22"/>
        </w:rPr>
        <w:t xml:space="preserve">　</w:t>
      </w:r>
      <w:r>
        <w:rPr>
          <w:rFonts w:asciiTheme="majorEastAsia" w:eastAsiaTheme="majorEastAsia" w:hAnsiTheme="majorEastAsia" w:hint="eastAsia"/>
          <w:b/>
          <w:bCs/>
          <w:sz w:val="22"/>
        </w:rPr>
        <w:t>ばら会事務所　FAX　03-3702-9414</w:t>
      </w:r>
    </w:p>
    <w:p w14:paraId="7FCA1C85" w14:textId="17279287" w:rsidR="008E742F" w:rsidRPr="008E742F" w:rsidRDefault="00540C5B" w:rsidP="003C6C6B">
      <w:pPr>
        <w:ind w:firstLineChars="1900" w:firstLine="3857"/>
        <w:jc w:val="lef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 xml:space="preserve">　　　　　　　メールアドレス　r</w:t>
      </w:r>
      <w:r>
        <w:rPr>
          <w:rFonts w:asciiTheme="majorEastAsia" w:eastAsiaTheme="majorEastAsia" w:hAnsiTheme="majorEastAsia"/>
          <w:b/>
          <w:bCs/>
          <w:sz w:val="22"/>
        </w:rPr>
        <w:t>ose-society@mx2.ttcn.ne.jp</w:t>
      </w:r>
    </w:p>
    <w:sectPr w:rsidR="008E742F" w:rsidRPr="008E742F" w:rsidSect="00D41DBD">
      <w:pgSz w:w="11907" w:h="16840" w:code="9"/>
      <w:pgMar w:top="567" w:right="567" w:bottom="567" w:left="964" w:header="851" w:footer="992" w:gutter="0"/>
      <w:cols w:space="425"/>
      <w:docGrid w:type="linesAndChars" w:linePitch="286" w:charSpace="-36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F6D79" w14:textId="77777777" w:rsidR="00693541" w:rsidRDefault="00693541" w:rsidP="000413D4">
      <w:r>
        <w:separator/>
      </w:r>
    </w:p>
  </w:endnote>
  <w:endnote w:type="continuationSeparator" w:id="0">
    <w:p w14:paraId="56F95030" w14:textId="77777777" w:rsidR="00693541" w:rsidRDefault="00693541" w:rsidP="0004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C50ED" w14:textId="77777777" w:rsidR="00693541" w:rsidRDefault="00693541" w:rsidP="000413D4">
      <w:r>
        <w:separator/>
      </w:r>
    </w:p>
  </w:footnote>
  <w:footnote w:type="continuationSeparator" w:id="0">
    <w:p w14:paraId="39DAEFE2" w14:textId="77777777" w:rsidR="00693541" w:rsidRDefault="00693541" w:rsidP="00041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241E9"/>
    <w:multiLevelType w:val="hybridMultilevel"/>
    <w:tmpl w:val="39225758"/>
    <w:lvl w:ilvl="0" w:tplc="2C7C168C">
      <w:start w:val="1"/>
      <w:numFmt w:val="decimalFullWidth"/>
      <w:lvlText w:val="%1．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3C677663"/>
    <w:multiLevelType w:val="hybridMultilevel"/>
    <w:tmpl w:val="A79C8FFA"/>
    <w:lvl w:ilvl="0" w:tplc="0CAEDB40">
      <w:start w:val="1"/>
      <w:numFmt w:val="decimalFullWidth"/>
      <w:lvlText w:val="%1、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7E3227"/>
    <w:multiLevelType w:val="hybridMultilevel"/>
    <w:tmpl w:val="EE0616E6"/>
    <w:lvl w:ilvl="0" w:tplc="23EED82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7022224">
    <w:abstractNumId w:val="0"/>
  </w:num>
  <w:num w:numId="2" w16cid:durableId="1315142323">
    <w:abstractNumId w:val="2"/>
  </w:num>
  <w:num w:numId="3" w16cid:durableId="646709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proofState w:spelling="clean"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6E5"/>
    <w:rsid w:val="000270B9"/>
    <w:rsid w:val="00034B95"/>
    <w:rsid w:val="0003786D"/>
    <w:rsid w:val="000413D4"/>
    <w:rsid w:val="000643C5"/>
    <w:rsid w:val="0009496C"/>
    <w:rsid w:val="000B1611"/>
    <w:rsid w:val="000B6BD6"/>
    <w:rsid w:val="000D1A82"/>
    <w:rsid w:val="000D6BD9"/>
    <w:rsid w:val="000E682A"/>
    <w:rsid w:val="000F79CC"/>
    <w:rsid w:val="00116E8F"/>
    <w:rsid w:val="00131C15"/>
    <w:rsid w:val="00136246"/>
    <w:rsid w:val="00142FC4"/>
    <w:rsid w:val="0014548C"/>
    <w:rsid w:val="00160B56"/>
    <w:rsid w:val="00164DE2"/>
    <w:rsid w:val="00172B91"/>
    <w:rsid w:val="00172D55"/>
    <w:rsid w:val="001910C9"/>
    <w:rsid w:val="001A5E10"/>
    <w:rsid w:val="001C674E"/>
    <w:rsid w:val="001E6759"/>
    <w:rsid w:val="001F17CD"/>
    <w:rsid w:val="00226D95"/>
    <w:rsid w:val="00237AA4"/>
    <w:rsid w:val="0024440D"/>
    <w:rsid w:val="002610D8"/>
    <w:rsid w:val="002852EF"/>
    <w:rsid w:val="00287AF3"/>
    <w:rsid w:val="002B6B0C"/>
    <w:rsid w:val="003075BE"/>
    <w:rsid w:val="00316554"/>
    <w:rsid w:val="00334C4D"/>
    <w:rsid w:val="00334CC3"/>
    <w:rsid w:val="00336D0A"/>
    <w:rsid w:val="0034107A"/>
    <w:rsid w:val="0034462F"/>
    <w:rsid w:val="003574B9"/>
    <w:rsid w:val="00372364"/>
    <w:rsid w:val="00386EDB"/>
    <w:rsid w:val="003A0F3F"/>
    <w:rsid w:val="003A1CB2"/>
    <w:rsid w:val="003A2B1B"/>
    <w:rsid w:val="003B0514"/>
    <w:rsid w:val="003B14D2"/>
    <w:rsid w:val="003B5F1A"/>
    <w:rsid w:val="003C6C6B"/>
    <w:rsid w:val="003D1336"/>
    <w:rsid w:val="003F1868"/>
    <w:rsid w:val="004133AA"/>
    <w:rsid w:val="004137AD"/>
    <w:rsid w:val="00441F8C"/>
    <w:rsid w:val="00473946"/>
    <w:rsid w:val="004763E1"/>
    <w:rsid w:val="004919D7"/>
    <w:rsid w:val="004936CD"/>
    <w:rsid w:val="004A3110"/>
    <w:rsid w:val="004B5214"/>
    <w:rsid w:val="004C4751"/>
    <w:rsid w:val="004D3767"/>
    <w:rsid w:val="005161F4"/>
    <w:rsid w:val="00540C5B"/>
    <w:rsid w:val="00564410"/>
    <w:rsid w:val="00565E73"/>
    <w:rsid w:val="00571E4E"/>
    <w:rsid w:val="00573EAF"/>
    <w:rsid w:val="005779C5"/>
    <w:rsid w:val="005A4340"/>
    <w:rsid w:val="005C4AED"/>
    <w:rsid w:val="005E753B"/>
    <w:rsid w:val="00616667"/>
    <w:rsid w:val="00624F4F"/>
    <w:rsid w:val="0062663D"/>
    <w:rsid w:val="006706E5"/>
    <w:rsid w:val="00675BC3"/>
    <w:rsid w:val="0068436E"/>
    <w:rsid w:val="0069070B"/>
    <w:rsid w:val="00693541"/>
    <w:rsid w:val="006A256C"/>
    <w:rsid w:val="006E5E6B"/>
    <w:rsid w:val="006F3A11"/>
    <w:rsid w:val="00707706"/>
    <w:rsid w:val="00713A7F"/>
    <w:rsid w:val="00713F99"/>
    <w:rsid w:val="00734BF4"/>
    <w:rsid w:val="0073787F"/>
    <w:rsid w:val="00741746"/>
    <w:rsid w:val="0077084E"/>
    <w:rsid w:val="00770C7A"/>
    <w:rsid w:val="007743FC"/>
    <w:rsid w:val="0077699A"/>
    <w:rsid w:val="007A0D96"/>
    <w:rsid w:val="007A11A2"/>
    <w:rsid w:val="007D0935"/>
    <w:rsid w:val="007E7ABB"/>
    <w:rsid w:val="007F6276"/>
    <w:rsid w:val="008069AA"/>
    <w:rsid w:val="00815F2B"/>
    <w:rsid w:val="008423D3"/>
    <w:rsid w:val="00863FE7"/>
    <w:rsid w:val="00871D11"/>
    <w:rsid w:val="008A4AF3"/>
    <w:rsid w:val="008C7CF6"/>
    <w:rsid w:val="008D3232"/>
    <w:rsid w:val="008E742F"/>
    <w:rsid w:val="00900B2B"/>
    <w:rsid w:val="00916D29"/>
    <w:rsid w:val="009201D2"/>
    <w:rsid w:val="0092460A"/>
    <w:rsid w:val="00925AA9"/>
    <w:rsid w:val="00927B3A"/>
    <w:rsid w:val="00935A86"/>
    <w:rsid w:val="009440AF"/>
    <w:rsid w:val="009536DB"/>
    <w:rsid w:val="0095427E"/>
    <w:rsid w:val="009546A7"/>
    <w:rsid w:val="009864CC"/>
    <w:rsid w:val="009910A4"/>
    <w:rsid w:val="009B1643"/>
    <w:rsid w:val="009E78D0"/>
    <w:rsid w:val="00A449EE"/>
    <w:rsid w:val="00A60DE2"/>
    <w:rsid w:val="00A70229"/>
    <w:rsid w:val="00A75AFB"/>
    <w:rsid w:val="00AA5DF5"/>
    <w:rsid w:val="00AB0D8E"/>
    <w:rsid w:val="00AC79AC"/>
    <w:rsid w:val="00AD50A2"/>
    <w:rsid w:val="00AE20DA"/>
    <w:rsid w:val="00AE3014"/>
    <w:rsid w:val="00AE651C"/>
    <w:rsid w:val="00AE7788"/>
    <w:rsid w:val="00AF57F8"/>
    <w:rsid w:val="00B12D5D"/>
    <w:rsid w:val="00B250F2"/>
    <w:rsid w:val="00B34ED5"/>
    <w:rsid w:val="00B43C1E"/>
    <w:rsid w:val="00B52477"/>
    <w:rsid w:val="00B54973"/>
    <w:rsid w:val="00B62030"/>
    <w:rsid w:val="00B63019"/>
    <w:rsid w:val="00B80077"/>
    <w:rsid w:val="00B95AF6"/>
    <w:rsid w:val="00BA619D"/>
    <w:rsid w:val="00BB5C49"/>
    <w:rsid w:val="00BD63B4"/>
    <w:rsid w:val="00BE0A85"/>
    <w:rsid w:val="00BE30D3"/>
    <w:rsid w:val="00BF1B80"/>
    <w:rsid w:val="00C07144"/>
    <w:rsid w:val="00C07C0F"/>
    <w:rsid w:val="00C227FC"/>
    <w:rsid w:val="00C30069"/>
    <w:rsid w:val="00C50071"/>
    <w:rsid w:val="00C563C0"/>
    <w:rsid w:val="00C61899"/>
    <w:rsid w:val="00C82317"/>
    <w:rsid w:val="00C87371"/>
    <w:rsid w:val="00C958C4"/>
    <w:rsid w:val="00CC5C05"/>
    <w:rsid w:val="00CE3018"/>
    <w:rsid w:val="00CE3A28"/>
    <w:rsid w:val="00CF7DA8"/>
    <w:rsid w:val="00D0159A"/>
    <w:rsid w:val="00D41DBD"/>
    <w:rsid w:val="00D479D0"/>
    <w:rsid w:val="00D770A1"/>
    <w:rsid w:val="00DA3558"/>
    <w:rsid w:val="00DC786D"/>
    <w:rsid w:val="00DE1BA8"/>
    <w:rsid w:val="00DE7222"/>
    <w:rsid w:val="00E21C28"/>
    <w:rsid w:val="00E45DF3"/>
    <w:rsid w:val="00E47D12"/>
    <w:rsid w:val="00E7077B"/>
    <w:rsid w:val="00E758CC"/>
    <w:rsid w:val="00EB7B80"/>
    <w:rsid w:val="00EC2E8C"/>
    <w:rsid w:val="00ED7183"/>
    <w:rsid w:val="00EE7037"/>
    <w:rsid w:val="00F02D2D"/>
    <w:rsid w:val="00F02DCD"/>
    <w:rsid w:val="00F15067"/>
    <w:rsid w:val="00F1664B"/>
    <w:rsid w:val="00F471E1"/>
    <w:rsid w:val="00F5333E"/>
    <w:rsid w:val="00F80982"/>
    <w:rsid w:val="00F80C41"/>
    <w:rsid w:val="00F95064"/>
    <w:rsid w:val="00FB1CC1"/>
    <w:rsid w:val="00FC2482"/>
    <w:rsid w:val="00FC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ABEF23"/>
  <w15:chartTrackingRefBased/>
  <w15:docId w15:val="{ADF4233F-8A77-42E2-8250-45393740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17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F17CD"/>
  </w:style>
  <w:style w:type="character" w:customStyle="1" w:styleId="a6">
    <w:name w:val="日付 (文字)"/>
    <w:basedOn w:val="a0"/>
    <w:link w:val="a5"/>
    <w:uiPriority w:val="99"/>
    <w:semiHidden/>
    <w:rsid w:val="001F17CD"/>
  </w:style>
  <w:style w:type="paragraph" w:styleId="a7">
    <w:name w:val="List Paragraph"/>
    <w:basedOn w:val="a"/>
    <w:uiPriority w:val="34"/>
    <w:qFormat/>
    <w:rsid w:val="000E682A"/>
    <w:pPr>
      <w:ind w:leftChars="400" w:left="840"/>
    </w:pPr>
  </w:style>
  <w:style w:type="character" w:styleId="a8">
    <w:name w:val="line number"/>
    <w:basedOn w:val="a0"/>
    <w:uiPriority w:val="99"/>
    <w:semiHidden/>
    <w:unhideWhenUsed/>
    <w:rsid w:val="007A11A2"/>
  </w:style>
  <w:style w:type="paragraph" w:styleId="a9">
    <w:name w:val="header"/>
    <w:basedOn w:val="a"/>
    <w:link w:val="aa"/>
    <w:uiPriority w:val="99"/>
    <w:unhideWhenUsed/>
    <w:rsid w:val="000413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413D4"/>
  </w:style>
  <w:style w:type="paragraph" w:styleId="ab">
    <w:name w:val="footer"/>
    <w:basedOn w:val="a"/>
    <w:link w:val="ac"/>
    <w:uiPriority w:val="99"/>
    <w:unhideWhenUsed/>
    <w:rsid w:val="000413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413D4"/>
  </w:style>
  <w:style w:type="table" w:styleId="ad">
    <w:name w:val="Table Grid"/>
    <w:basedOn w:val="a1"/>
    <w:uiPriority w:val="39"/>
    <w:rsid w:val="00577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12F1-3D7F-4F08-9FC0-916ACFC9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6</Words>
  <Characters>862</Characters>
  <Application>Microsoft Office Word</Application>
  <DocSecurity>0</DocSecurity>
  <Lines>88</Lines>
  <Paragraphs>7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耕司</dc:creator>
  <cp:keywords/>
  <dc:description/>
  <cp:lastModifiedBy>耕司 上野</cp:lastModifiedBy>
  <cp:revision>10</cp:revision>
  <cp:lastPrinted>2025-11-21T04:58:00Z</cp:lastPrinted>
  <dcterms:created xsi:type="dcterms:W3CDTF">2025-09-07T04:48:00Z</dcterms:created>
  <dcterms:modified xsi:type="dcterms:W3CDTF">2025-11-21T05:01:00Z</dcterms:modified>
</cp:coreProperties>
</file>